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07-2023 i Lycksele kommun</w:t>
      </w:r>
    </w:p>
    <w:p>
      <w:r>
        <w:t>Detta dokument behandlar höga naturvärden i avverkningsanmälan A 38507-2023 i Lycksele kommun. Denna avverkningsanmälan inkom 2023-08-24 12:09:11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8507-2023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819, E 6689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